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重点难点综析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重点难点综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00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数学重点难点综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